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E03" w:rsidRDefault="00CF26A7" w:rsidP="00CF2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456252"/>
      <w:r w:rsidRPr="00DB7442">
        <w:rPr>
          <w:rFonts w:ascii="Times New Roman" w:hAnsi="Times New Roman" w:cs="Times New Roman"/>
          <w:b/>
          <w:sz w:val="28"/>
          <w:szCs w:val="28"/>
        </w:rPr>
        <w:t>Индивидуальный план дистанционного обучения</w:t>
      </w:r>
      <w:r w:rsidR="00BA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4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520" w:rsidRPr="00DB7442" w:rsidRDefault="00BA2E03" w:rsidP="00CF2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42">
        <w:rPr>
          <w:rFonts w:ascii="Times New Roman" w:hAnsi="Times New Roman" w:cs="Times New Roman"/>
          <w:b/>
          <w:sz w:val="28"/>
          <w:szCs w:val="28"/>
        </w:rPr>
        <w:t xml:space="preserve">по ис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B7442">
        <w:rPr>
          <w:rFonts w:ascii="Times New Roman" w:hAnsi="Times New Roman" w:cs="Times New Roman"/>
          <w:b/>
          <w:sz w:val="28"/>
          <w:szCs w:val="28"/>
        </w:rPr>
        <w:t>6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6A7" w:rsidRPr="00DB7442">
        <w:rPr>
          <w:rFonts w:ascii="Times New Roman" w:hAnsi="Times New Roman" w:cs="Times New Roman"/>
          <w:b/>
          <w:sz w:val="28"/>
          <w:szCs w:val="28"/>
        </w:rPr>
        <w:t>Юсуповой П.И.</w:t>
      </w:r>
    </w:p>
    <w:p w:rsidR="00CF26A7" w:rsidRPr="00DB7442" w:rsidRDefault="00CF26A7" w:rsidP="00CF2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99"/>
        <w:gridCol w:w="2898"/>
        <w:gridCol w:w="2268"/>
        <w:gridCol w:w="3969"/>
        <w:gridCol w:w="1843"/>
        <w:gridCol w:w="1559"/>
        <w:gridCol w:w="2127"/>
      </w:tblGrid>
      <w:tr w:rsidR="00CB1521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456455"/>
            <w:bookmarkEnd w:id="0"/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26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заимодействия </w:t>
            </w:r>
          </w:p>
        </w:tc>
        <w:tc>
          <w:tcPr>
            <w:tcW w:w="396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E826AA" w:rsidRPr="00AF3237" w:rsidRDefault="00E826AA" w:rsidP="00E82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3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bookmarkEnd w:id="1"/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Золотая Орда. Народы и государства евразийской степи и Сибири в </w:t>
            </w:r>
            <w:r w:rsidRPr="00AF32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2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вв</w:t>
            </w:r>
            <w:r w:rsidR="00BA2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826AA" w:rsidRPr="00AF3237" w:rsidRDefault="00BA2E03" w:rsidP="00B6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1843" w:type="dxa"/>
          </w:tcPr>
          <w:p w:rsidR="003B5267" w:rsidRPr="00AF3237" w:rsidRDefault="00EF5996" w:rsidP="00E82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26AA" w:rsidRPr="00AF3237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6AA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1-3 </w:t>
            </w:r>
            <w:r w:rsidR="003B5267" w:rsidRPr="00AF3237">
              <w:rPr>
                <w:rFonts w:ascii="Times New Roman" w:hAnsi="Times New Roman" w:cs="Times New Roman"/>
                <w:sz w:val="28"/>
                <w:szCs w:val="28"/>
              </w:rPr>
              <w:t>на с.156</w:t>
            </w:r>
          </w:p>
          <w:p w:rsidR="00E826AA" w:rsidRPr="00AF3237" w:rsidRDefault="00E826AA" w:rsidP="00E82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127" w:type="dxa"/>
          </w:tcPr>
          <w:p w:rsidR="003B5267" w:rsidRPr="00AF3237" w:rsidRDefault="00E826AA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</w:t>
            </w:r>
            <w:r w:rsidR="003B5267"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150-156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з</w:t>
            </w: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</w:t>
            </w:r>
          </w:p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Русские земли под властью Золотой Орды</w:t>
            </w:r>
          </w:p>
        </w:tc>
        <w:tc>
          <w:tcPr>
            <w:tcW w:w="2268" w:type="dxa"/>
          </w:tcPr>
          <w:p w:rsidR="00E826AA" w:rsidRPr="00AF3237" w:rsidRDefault="00BA2E03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F5996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826AA" w:rsidRPr="00AF32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zolotaya-orda</w:t>
              </w:r>
            </w:hyperlink>
          </w:p>
        </w:tc>
        <w:tc>
          <w:tcPr>
            <w:tcW w:w="1843" w:type="dxa"/>
          </w:tcPr>
          <w:p w:rsidR="00CB1521" w:rsidRPr="00AF3237" w:rsidRDefault="00EF5996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2-5 на с.162</w:t>
            </w:r>
          </w:p>
          <w:p w:rsidR="00E826AA" w:rsidRPr="00AF3237" w:rsidRDefault="00CB1521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2127" w:type="dxa"/>
          </w:tcPr>
          <w:p w:rsidR="003B5267" w:rsidRPr="00AF3237" w:rsidRDefault="003B5267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4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826AA" w:rsidRPr="00AF3237" w:rsidRDefault="003B5267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156-162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847C2" w:rsidRPr="00AF3237" w:rsidRDefault="00F15C6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7456608"/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кое княжество Литовское и русские земли</w:t>
            </w:r>
          </w:p>
        </w:tc>
        <w:tc>
          <w:tcPr>
            <w:tcW w:w="2268" w:type="dxa"/>
          </w:tcPr>
          <w:p w:rsidR="00E826AA" w:rsidRPr="00AF3237" w:rsidRDefault="00BA2E03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F5996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73993" w:rsidRPr="00AF32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velikoe-knyazhestvo-litovskoe</w:t>
              </w:r>
            </w:hyperlink>
          </w:p>
        </w:tc>
        <w:tc>
          <w:tcPr>
            <w:tcW w:w="1843" w:type="dxa"/>
          </w:tcPr>
          <w:p w:rsidR="00CB1521" w:rsidRPr="00AF3237" w:rsidRDefault="00EF5996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2,4-5 на с.169</w:t>
            </w:r>
          </w:p>
          <w:p w:rsidR="00E826AA" w:rsidRPr="00AF3237" w:rsidRDefault="00CB1521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7" w:type="dxa"/>
          </w:tcPr>
          <w:p w:rsidR="003B5267" w:rsidRPr="00AF3237" w:rsidRDefault="003B5267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5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826AA" w:rsidRPr="00AF3237" w:rsidRDefault="003B5267" w:rsidP="00CF26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163-168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15C6A" w:rsidRPr="00AF3237" w:rsidRDefault="00F15C6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по теме «Русь между Востоком и Западом»</w:t>
            </w:r>
          </w:p>
        </w:tc>
        <w:tc>
          <w:tcPr>
            <w:tcW w:w="2268" w:type="dxa"/>
          </w:tcPr>
          <w:p w:rsidR="00E826AA" w:rsidRPr="00AF3237" w:rsidRDefault="00BA2E03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F5996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73993" w:rsidRPr="00AF32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testedu.ru/test/istoriya/6-klass/rus-mezhdu-vostokom-i-zapadom.html</w:t>
              </w:r>
            </w:hyperlink>
          </w:p>
        </w:tc>
        <w:tc>
          <w:tcPr>
            <w:tcW w:w="1843" w:type="dxa"/>
          </w:tcPr>
          <w:p w:rsidR="00E826AA" w:rsidRPr="00AF3237" w:rsidRDefault="00BA2E03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03984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ест 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7" w:type="dxa"/>
          </w:tcPr>
          <w:p w:rsidR="003B5267" w:rsidRPr="00AF3237" w:rsidRDefault="003B5267" w:rsidP="003B52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1-25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3B5267" w:rsidRPr="00AF3237" w:rsidRDefault="00BA2E03" w:rsidP="00F15C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</w:t>
            </w:r>
            <w:r w:rsidR="00CB1521"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то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CB1521"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:rsidR="00E826AA" w:rsidRPr="00AF3237" w:rsidRDefault="00E826AA" w:rsidP="00F1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ьбы Северо-Западной и Северо-Восточной земель после монгольского нашествия</w:t>
            </w:r>
          </w:p>
        </w:tc>
        <w:tc>
          <w:tcPr>
            <w:tcW w:w="2268" w:type="dxa"/>
          </w:tcPr>
          <w:p w:rsidR="00E826AA" w:rsidRPr="00AF3237" w:rsidRDefault="00BA2E03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F5996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3993" w:rsidRPr="00AF32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slide.ru/istoriya/12918-rus-posle-tataromongolskogo-nashestviya-centri-sob.html</w:t>
              </w:r>
            </w:hyperlink>
          </w:p>
        </w:tc>
        <w:tc>
          <w:tcPr>
            <w:tcW w:w="1843" w:type="dxa"/>
          </w:tcPr>
          <w:p w:rsidR="00CB1521" w:rsidRPr="00AF3237" w:rsidRDefault="00EF5996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84" w:rsidRPr="00AF3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984" w:rsidRPr="00AF32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на с.1</w:t>
            </w:r>
            <w:r w:rsidR="00003984" w:rsidRPr="00AF32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E826AA" w:rsidRPr="00AF3237" w:rsidRDefault="00CB1521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7" w:type="dxa"/>
          </w:tcPr>
          <w:p w:rsidR="003B5267" w:rsidRPr="00AF3237" w:rsidRDefault="003B5267" w:rsidP="003B52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6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E826AA" w:rsidRPr="00AF3237" w:rsidRDefault="003B5267" w:rsidP="003B52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170-176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15C6A" w:rsidRPr="00AF3237" w:rsidRDefault="00F15C6A" w:rsidP="003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  <w:bookmarkEnd w:id="2"/>
      <w:tr w:rsidR="002D4584" w:rsidRPr="00DB7442" w:rsidTr="00AF3237">
        <w:tc>
          <w:tcPr>
            <w:tcW w:w="49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8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й Донской и борьба русских земель с Ордой</w:t>
            </w:r>
          </w:p>
        </w:tc>
        <w:tc>
          <w:tcPr>
            <w:tcW w:w="2268" w:type="dxa"/>
          </w:tcPr>
          <w:p w:rsidR="00E826AA" w:rsidRPr="00AF3237" w:rsidRDefault="00BA2E03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826AA" w:rsidRPr="00AF3237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3969" w:type="dxa"/>
          </w:tcPr>
          <w:p w:rsidR="00E826AA" w:rsidRPr="00AF3237" w:rsidRDefault="00EF5996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5267" w:rsidRPr="00AF32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dmitriy-donskoy?seconds=0</w:t>
              </w:r>
            </w:hyperlink>
          </w:p>
        </w:tc>
        <w:tc>
          <w:tcPr>
            <w:tcW w:w="1843" w:type="dxa"/>
          </w:tcPr>
          <w:p w:rsidR="00DB7442" w:rsidRPr="00AF3237" w:rsidRDefault="00EF5996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 w:rsidR="0086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984" w:rsidRPr="00AF3237">
              <w:rPr>
                <w:rFonts w:ascii="Times New Roman" w:hAnsi="Times New Roman" w:cs="Times New Roman"/>
                <w:sz w:val="28"/>
                <w:szCs w:val="28"/>
              </w:rPr>
              <w:t>1-3,</w:t>
            </w:r>
          </w:p>
          <w:p w:rsidR="00CB1521" w:rsidRPr="00AF3237" w:rsidRDefault="00003984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 xml:space="preserve"> на с.1</w:t>
            </w: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826AA" w:rsidRPr="00AF3237" w:rsidRDefault="00CB1521" w:rsidP="00C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1559" w:type="dxa"/>
          </w:tcPr>
          <w:p w:rsidR="00E826AA" w:rsidRPr="00AF3237" w:rsidRDefault="00E826AA" w:rsidP="00CF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1521" w:rsidRPr="00AF323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127" w:type="dxa"/>
          </w:tcPr>
          <w:p w:rsidR="003B5267" w:rsidRPr="00AF3237" w:rsidRDefault="003B5267" w:rsidP="003B52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 27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826AA" w:rsidRPr="00AF3237" w:rsidRDefault="003B5267" w:rsidP="003B52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177-186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15C6A" w:rsidRPr="00AF3237" w:rsidRDefault="00F15C6A" w:rsidP="003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</w:tbl>
    <w:p w:rsidR="00407E60" w:rsidRDefault="00407E60" w:rsidP="002D4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03" w:rsidRDefault="002D4584" w:rsidP="002D4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42">
        <w:rPr>
          <w:rFonts w:ascii="Times New Roman" w:hAnsi="Times New Roman" w:cs="Times New Roman"/>
          <w:b/>
          <w:sz w:val="28"/>
          <w:szCs w:val="28"/>
        </w:rPr>
        <w:t>Индивидуальный план дистанционного обучения</w:t>
      </w:r>
    </w:p>
    <w:p w:rsidR="002D4584" w:rsidRPr="00DB7442" w:rsidRDefault="002D4584" w:rsidP="00BA2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2E03" w:rsidRPr="00DB7442">
        <w:rPr>
          <w:rFonts w:ascii="Times New Roman" w:hAnsi="Times New Roman" w:cs="Times New Roman"/>
          <w:b/>
          <w:sz w:val="28"/>
          <w:szCs w:val="28"/>
        </w:rPr>
        <w:t>по  обществознанию</w:t>
      </w:r>
      <w:proofErr w:type="gramEnd"/>
      <w:r w:rsidR="00BA2E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A2E03" w:rsidRPr="00DB7442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r w:rsidR="00BA2E0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B7442">
        <w:rPr>
          <w:rFonts w:ascii="Times New Roman" w:hAnsi="Times New Roman" w:cs="Times New Roman"/>
          <w:b/>
          <w:sz w:val="28"/>
          <w:szCs w:val="28"/>
        </w:rPr>
        <w:t>Юсуповой П.И.</w:t>
      </w:r>
    </w:p>
    <w:p w:rsidR="007D28EE" w:rsidRPr="00DB7442" w:rsidRDefault="007D28EE" w:rsidP="002D4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2265"/>
        <w:gridCol w:w="4964"/>
        <w:gridCol w:w="1843"/>
        <w:gridCol w:w="1559"/>
        <w:gridCol w:w="1524"/>
      </w:tblGrid>
      <w:tr w:rsidR="00DB7442" w:rsidRPr="00DB7442" w:rsidTr="00EF5996">
        <w:tc>
          <w:tcPr>
            <w:tcW w:w="498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7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265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взаимодействия </w:t>
            </w:r>
          </w:p>
        </w:tc>
        <w:tc>
          <w:tcPr>
            <w:tcW w:w="4964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>ЭОР</w:t>
            </w:r>
          </w:p>
        </w:tc>
        <w:tc>
          <w:tcPr>
            <w:tcW w:w="1843" w:type="dxa"/>
          </w:tcPr>
          <w:p w:rsidR="007D28EE" w:rsidRPr="00DB7442" w:rsidRDefault="007D28EE" w:rsidP="00AF3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</w:t>
            </w:r>
            <w:r w:rsidR="00AF323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1559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524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DB7442" w:rsidRPr="00DB7442" w:rsidTr="00EF5996">
        <w:tc>
          <w:tcPr>
            <w:tcW w:w="498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7D28EE" w:rsidRPr="00DB7442" w:rsidRDefault="009D6F98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Будь смелым</w:t>
            </w:r>
          </w:p>
        </w:tc>
        <w:tc>
          <w:tcPr>
            <w:tcW w:w="2265" w:type="dxa"/>
          </w:tcPr>
          <w:p w:rsidR="007D28EE" w:rsidRPr="00DB7442" w:rsidRDefault="00BA2E03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4964" w:type="dxa"/>
          </w:tcPr>
          <w:p w:rsidR="007D28EE" w:rsidRPr="00DB7442" w:rsidRDefault="00EF5996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A774A" w:rsidRPr="00DB74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obshestvoznanie/6-klass/dobrodeteli/bud-smelym</w:t>
              </w:r>
            </w:hyperlink>
          </w:p>
        </w:tc>
        <w:tc>
          <w:tcPr>
            <w:tcW w:w="1843" w:type="dxa"/>
          </w:tcPr>
          <w:p w:rsidR="007D28EE" w:rsidRPr="00DB7442" w:rsidRDefault="008654F5" w:rsidP="00D44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BD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5BD">
              <w:rPr>
                <w:rFonts w:ascii="Times New Roman" w:hAnsi="Times New Roman" w:cs="Times New Roman"/>
                <w:sz w:val="28"/>
                <w:szCs w:val="28"/>
              </w:rPr>
              <w:t xml:space="preserve"> к п.1-2</w:t>
            </w:r>
          </w:p>
        </w:tc>
        <w:tc>
          <w:tcPr>
            <w:tcW w:w="1559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524" w:type="dxa"/>
          </w:tcPr>
          <w:p w:rsidR="00120514" w:rsidRDefault="007D28EE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</w:t>
            </w:r>
            <w:r w:rsidR="00DB7442"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D28EE" w:rsidRDefault="00120514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.89-92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15C6A" w:rsidRPr="00DB7442" w:rsidRDefault="00F15C6A" w:rsidP="00DB7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  <w:tr w:rsidR="00DB7442" w:rsidRPr="00DB7442" w:rsidTr="00EF5996">
        <w:tc>
          <w:tcPr>
            <w:tcW w:w="498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7D28EE" w:rsidRPr="00DB7442" w:rsidRDefault="00DB7442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еловек и человечность</w:t>
            </w:r>
          </w:p>
        </w:tc>
        <w:tc>
          <w:tcPr>
            <w:tcW w:w="2265" w:type="dxa"/>
          </w:tcPr>
          <w:p w:rsidR="007D28EE" w:rsidRPr="00DB7442" w:rsidRDefault="00BA2E03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4964" w:type="dxa"/>
          </w:tcPr>
          <w:p w:rsidR="007D28EE" w:rsidRPr="00DB7442" w:rsidRDefault="00EF5996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609B9" w:rsidRPr="00DB744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erneturok.ru/lesson/obshestvoznanie/6-klass/dobrodeteli/chelovek-i-chelovechnost</w:t>
              </w:r>
            </w:hyperlink>
          </w:p>
        </w:tc>
        <w:tc>
          <w:tcPr>
            <w:tcW w:w="1843" w:type="dxa"/>
          </w:tcPr>
          <w:p w:rsidR="007D28EE" w:rsidRPr="00DB7442" w:rsidRDefault="008654F5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BD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5BD">
              <w:rPr>
                <w:rFonts w:ascii="Times New Roman" w:hAnsi="Times New Roman" w:cs="Times New Roman"/>
                <w:sz w:val="28"/>
                <w:szCs w:val="28"/>
              </w:rPr>
              <w:t xml:space="preserve"> к п.2-3</w:t>
            </w:r>
          </w:p>
        </w:tc>
        <w:tc>
          <w:tcPr>
            <w:tcW w:w="1559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524" w:type="dxa"/>
          </w:tcPr>
          <w:p w:rsidR="00120514" w:rsidRDefault="007D28EE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</w:t>
            </w:r>
            <w:r w:rsidR="00DB7442"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D28EE" w:rsidRDefault="00120514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100-102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15C6A" w:rsidRPr="00DB7442" w:rsidRDefault="00F15C6A" w:rsidP="00DB7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  <w:tr w:rsidR="00DB7442" w:rsidRPr="00DB7442" w:rsidTr="00EF5996">
        <w:tc>
          <w:tcPr>
            <w:tcW w:w="498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7D28EE" w:rsidRPr="00DB7442" w:rsidRDefault="00DB7442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еловек и человечность</w:t>
            </w:r>
          </w:p>
        </w:tc>
        <w:tc>
          <w:tcPr>
            <w:tcW w:w="2265" w:type="dxa"/>
          </w:tcPr>
          <w:p w:rsidR="007D28EE" w:rsidRPr="00DB7442" w:rsidRDefault="00BA2E03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руппа в </w:t>
            </w:r>
            <w:proofErr w:type="spellStart"/>
            <w:proofErr w:type="gram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соц.сети</w:t>
            </w:r>
            <w:proofErr w:type="spellEnd"/>
            <w:proofErr w:type="gramEnd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D28EE" w:rsidRPr="00DB744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4964" w:type="dxa"/>
          </w:tcPr>
          <w:p w:rsidR="007D28EE" w:rsidRPr="00DB7442" w:rsidRDefault="00EF5996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445BD" w:rsidRPr="00D445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tests</w:t>
              </w:r>
            </w:hyperlink>
          </w:p>
        </w:tc>
        <w:tc>
          <w:tcPr>
            <w:tcW w:w="1843" w:type="dxa"/>
          </w:tcPr>
          <w:p w:rsidR="007D28EE" w:rsidRPr="00DB7442" w:rsidRDefault="00D445BD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559" w:type="dxa"/>
          </w:tcPr>
          <w:p w:rsidR="007D28EE" w:rsidRPr="00DB7442" w:rsidRDefault="007D28EE" w:rsidP="007D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524" w:type="dxa"/>
          </w:tcPr>
          <w:p w:rsidR="007D28EE" w:rsidRDefault="007D28EE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§</w:t>
            </w:r>
            <w:r w:rsidR="00DB7442"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120514" w:rsidRDefault="00120514" w:rsidP="00DB7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103-104</w:t>
            </w:r>
            <w:r w:rsidR="00EF5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bookmarkStart w:id="3" w:name="_GoBack"/>
            <w:bookmarkEnd w:id="3"/>
          </w:p>
          <w:p w:rsidR="00F15C6A" w:rsidRPr="00DB7442" w:rsidRDefault="00F15C6A" w:rsidP="00DB7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ить</w:t>
            </w:r>
          </w:p>
        </w:tc>
      </w:tr>
    </w:tbl>
    <w:p w:rsidR="002D4584" w:rsidRDefault="002D4584" w:rsidP="002D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6A7" w:rsidRPr="00CF26A7" w:rsidRDefault="00CF26A7" w:rsidP="00CF26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26A7" w:rsidRPr="00CF26A7" w:rsidSect="00CF26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A7"/>
    <w:rsid w:val="00003984"/>
    <w:rsid w:val="00020D58"/>
    <w:rsid w:val="000F3537"/>
    <w:rsid w:val="00120514"/>
    <w:rsid w:val="002609B9"/>
    <w:rsid w:val="002D4584"/>
    <w:rsid w:val="003B5267"/>
    <w:rsid w:val="00407E60"/>
    <w:rsid w:val="005540EB"/>
    <w:rsid w:val="006B3B76"/>
    <w:rsid w:val="007D28EE"/>
    <w:rsid w:val="008654F5"/>
    <w:rsid w:val="0092072F"/>
    <w:rsid w:val="009D6F98"/>
    <w:rsid w:val="00A44520"/>
    <w:rsid w:val="00A54022"/>
    <w:rsid w:val="00AF3237"/>
    <w:rsid w:val="00B65172"/>
    <w:rsid w:val="00B77145"/>
    <w:rsid w:val="00BA2E03"/>
    <w:rsid w:val="00C00737"/>
    <w:rsid w:val="00C4177F"/>
    <w:rsid w:val="00CB1521"/>
    <w:rsid w:val="00CF26A7"/>
    <w:rsid w:val="00D014B4"/>
    <w:rsid w:val="00D445BD"/>
    <w:rsid w:val="00D73993"/>
    <w:rsid w:val="00DB7442"/>
    <w:rsid w:val="00E826AA"/>
    <w:rsid w:val="00E847C2"/>
    <w:rsid w:val="00EA774A"/>
    <w:rsid w:val="00EF5996"/>
    <w:rsid w:val="00F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0910"/>
  <w15:chartTrackingRefBased/>
  <w15:docId w15:val="{193537EB-EE20-4D35-82C1-6CDA4F23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09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ide.ru/istoriya/12918-rus-posle-tataromongolskogo-nashestviya-centri-sob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stedu.ru/test/istoriya/6-klass/rus-mezhdu-vostokom-i-zapadom.html" TargetMode="External"/><Relationship Id="rId12" Type="http://schemas.openxmlformats.org/officeDocument/2006/relationships/hyperlink" Target="https://videouroki.net/te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-rossii/6-klass/drevnerusskoe-gosudarstvo/velikoe-knyazhestvo-litovskoe" TargetMode="External"/><Relationship Id="rId11" Type="http://schemas.openxmlformats.org/officeDocument/2006/relationships/hyperlink" Target="https://interneturok.ru/lesson/obshestvoznanie/6-klass/dobrodeteli/chelovek-i-chelovechnost" TargetMode="External"/><Relationship Id="rId5" Type="http://schemas.openxmlformats.org/officeDocument/2006/relationships/hyperlink" Target="https://interneturok.ru/lesson/istoriya-rossii/6-klass/drevnerusskoe-gosudarstvo/zolotaya-orda" TargetMode="External"/><Relationship Id="rId10" Type="http://schemas.openxmlformats.org/officeDocument/2006/relationships/hyperlink" Target="https://interneturok.ru/lesson/obshestvoznanie/6-klass/dobrodeteli/bud-smely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lesson/istoriya-rossii/6-klass/drevnerusskoe-gosudarstvo/dmitriy-donskoy?second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9AA-3C5E-4AC2-89F8-E74DE9F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4-09T18:37:00Z</dcterms:created>
  <dcterms:modified xsi:type="dcterms:W3CDTF">2020-04-11T18:51:00Z</dcterms:modified>
</cp:coreProperties>
</file>